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EDFAA" w14:textId="73FA05A0" w:rsidR="00812609" w:rsidRPr="00983B2A" w:rsidRDefault="00812609" w:rsidP="00521A30">
      <w:pPr>
        <w:widowControl/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別記様式第１号</w:t>
      </w:r>
    </w:p>
    <w:p w14:paraId="73E2229C" w14:textId="2D2E985D" w:rsidR="00812609" w:rsidRDefault="00812609" w:rsidP="00812609">
      <w:pPr>
        <w:jc w:val="center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協賛金申込書</w:t>
      </w:r>
    </w:p>
    <w:p w14:paraId="1E5A4726" w14:textId="77777777" w:rsidR="00983B2A" w:rsidRPr="00983B2A" w:rsidRDefault="00983B2A" w:rsidP="00812609">
      <w:pPr>
        <w:jc w:val="center"/>
        <w:rPr>
          <w:rFonts w:ascii="ＭＳ 明朝" w:eastAsia="ＭＳ 明朝" w:hAnsi="ＭＳ 明朝"/>
          <w:sz w:val="22"/>
        </w:rPr>
      </w:pPr>
    </w:p>
    <w:p w14:paraId="4556B57B" w14:textId="77777777" w:rsidR="00812609" w:rsidRPr="00983B2A" w:rsidRDefault="00812609" w:rsidP="00812609">
      <w:pPr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令和　　年　　月　　日</w:t>
      </w:r>
    </w:p>
    <w:p w14:paraId="2A7CFE6F" w14:textId="77777777" w:rsidR="00812609" w:rsidRPr="00983B2A" w:rsidRDefault="00812609" w:rsidP="00812609">
      <w:pPr>
        <w:jc w:val="left"/>
        <w:rPr>
          <w:rFonts w:ascii="ＭＳ 明朝" w:eastAsia="ＭＳ 明朝" w:hAnsi="ＭＳ 明朝"/>
          <w:sz w:val="22"/>
        </w:rPr>
      </w:pPr>
    </w:p>
    <w:p w14:paraId="1839BE7F" w14:textId="7F921B22" w:rsidR="00812609" w:rsidRPr="00983B2A" w:rsidRDefault="00812609" w:rsidP="00812609">
      <w:pPr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</w:t>
      </w:r>
      <w:r w:rsidR="00983B2A">
        <w:rPr>
          <w:rFonts w:ascii="ＭＳ 明朝" w:eastAsia="ＭＳ 明朝" w:hAnsi="ＭＳ 明朝" w:hint="eastAsia"/>
          <w:sz w:val="22"/>
        </w:rPr>
        <w:t>秋田</w:t>
      </w:r>
      <w:r w:rsidRPr="00983B2A">
        <w:rPr>
          <w:rFonts w:ascii="ＭＳ 明朝" w:eastAsia="ＭＳ 明朝" w:hAnsi="ＭＳ 明朝" w:hint="eastAsia"/>
          <w:sz w:val="22"/>
        </w:rPr>
        <w:t>県実行委員会</w:t>
      </w:r>
    </w:p>
    <w:p w14:paraId="7A4DBD43" w14:textId="2327D439" w:rsidR="00812609" w:rsidRPr="00983B2A" w:rsidRDefault="00812609" w:rsidP="00983B2A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会長</w:t>
      </w:r>
      <w:r w:rsidR="00983B2A">
        <w:rPr>
          <w:rFonts w:ascii="ＭＳ 明朝" w:eastAsia="ＭＳ 明朝" w:hAnsi="ＭＳ 明朝" w:hint="eastAsia"/>
          <w:sz w:val="22"/>
        </w:rPr>
        <w:t xml:space="preserve">　鈴 木　健 太　　</w:t>
      </w:r>
    </w:p>
    <w:p w14:paraId="5655581B" w14:textId="501EE483" w:rsidR="00CF0DCB" w:rsidRPr="00983B2A" w:rsidRDefault="00CF0DCB" w:rsidP="00812609">
      <w:pPr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 xml:space="preserve">　　　　　　　　　　　　　　　　　　　（申込者）</w:t>
      </w:r>
    </w:p>
    <w:p w14:paraId="4E017C7C" w14:textId="2EC098F4" w:rsidR="00812609" w:rsidRPr="00983B2A" w:rsidRDefault="00812609" w:rsidP="00812609">
      <w:pPr>
        <w:wordWrap w:val="0"/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住所</w:t>
      </w:r>
      <w:r w:rsidR="00983B2A">
        <w:rPr>
          <w:rFonts w:ascii="ＭＳ 明朝" w:eastAsia="ＭＳ 明朝" w:hAnsi="ＭＳ 明朝" w:hint="eastAsia"/>
          <w:sz w:val="22"/>
        </w:rPr>
        <w:t>又は</w:t>
      </w:r>
      <w:r w:rsidRPr="00983B2A">
        <w:rPr>
          <w:rFonts w:ascii="ＭＳ 明朝" w:eastAsia="ＭＳ 明朝" w:hAnsi="ＭＳ 明朝" w:hint="eastAsia"/>
          <w:sz w:val="22"/>
        </w:rPr>
        <w:t xml:space="preserve">所在地　　　　　　　　　　　　　　</w:t>
      </w:r>
    </w:p>
    <w:p w14:paraId="2A117FE8" w14:textId="026C0112" w:rsidR="00812609" w:rsidRPr="00983B2A" w:rsidRDefault="00812609" w:rsidP="00812609">
      <w:pPr>
        <w:wordWrap w:val="0"/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名称</w:t>
      </w:r>
      <w:r w:rsidR="00983B2A">
        <w:rPr>
          <w:rFonts w:ascii="ＭＳ 明朝" w:eastAsia="ＭＳ 明朝" w:hAnsi="ＭＳ 明朝" w:hint="eastAsia"/>
          <w:sz w:val="22"/>
        </w:rPr>
        <w:t>又は</w:t>
      </w:r>
      <w:r w:rsidRPr="00983B2A">
        <w:rPr>
          <w:rFonts w:ascii="ＭＳ 明朝" w:eastAsia="ＭＳ 明朝" w:hAnsi="ＭＳ 明朝" w:hint="eastAsia"/>
          <w:sz w:val="22"/>
        </w:rPr>
        <w:t xml:space="preserve">氏名　　　　　　　　　　　　　　　</w:t>
      </w:r>
    </w:p>
    <w:p w14:paraId="7C64BF78" w14:textId="77777777" w:rsidR="00812609" w:rsidRPr="00983B2A" w:rsidRDefault="00812609" w:rsidP="00812609">
      <w:pPr>
        <w:wordWrap w:val="0"/>
        <w:jc w:val="righ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 xml:space="preserve">代表者（役職・氏名）　　　　　　　　　　　</w:t>
      </w:r>
    </w:p>
    <w:p w14:paraId="401256C7" w14:textId="77777777" w:rsidR="00812609" w:rsidRPr="00983B2A" w:rsidRDefault="00812609" w:rsidP="00812609">
      <w:pPr>
        <w:jc w:val="left"/>
        <w:rPr>
          <w:rFonts w:ascii="ＭＳ 明朝" w:eastAsia="ＭＳ 明朝" w:hAnsi="ＭＳ 明朝"/>
          <w:sz w:val="22"/>
        </w:rPr>
      </w:pPr>
    </w:p>
    <w:p w14:paraId="530354BE" w14:textId="255149D0" w:rsidR="00812609" w:rsidRDefault="00812609" w:rsidP="0081260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への協賛について、第</w:t>
      </w:r>
      <w:r w:rsidR="00501B8D">
        <w:rPr>
          <w:rFonts w:ascii="ＭＳ 明朝" w:eastAsia="ＭＳ 明朝" w:hAnsi="ＭＳ 明朝" w:hint="eastAsia"/>
          <w:sz w:val="22"/>
        </w:rPr>
        <w:t>50</w:t>
      </w:r>
      <w:r w:rsidRPr="00983B2A">
        <w:rPr>
          <w:rFonts w:ascii="ＭＳ 明朝" w:eastAsia="ＭＳ 明朝" w:hAnsi="ＭＳ 明朝" w:hint="eastAsia"/>
          <w:sz w:val="22"/>
        </w:rPr>
        <w:t>回全国育樹祭</w:t>
      </w:r>
      <w:r w:rsidR="00983B2A">
        <w:rPr>
          <w:rFonts w:ascii="ＭＳ 明朝" w:eastAsia="ＭＳ 明朝" w:hAnsi="ＭＳ 明朝" w:hint="eastAsia"/>
          <w:sz w:val="22"/>
        </w:rPr>
        <w:t>秋田</w:t>
      </w:r>
      <w:r w:rsidRPr="00983B2A">
        <w:rPr>
          <w:rFonts w:ascii="ＭＳ 明朝" w:eastAsia="ＭＳ 明朝" w:hAnsi="ＭＳ 明朝" w:hint="eastAsia"/>
          <w:sz w:val="22"/>
        </w:rPr>
        <w:t>県実行委員会協賛要領第４条第１項の規定に基づき、</w:t>
      </w:r>
      <w:r w:rsidR="00992258">
        <w:rPr>
          <w:rFonts w:ascii="ＭＳ 明朝" w:eastAsia="ＭＳ 明朝" w:hAnsi="ＭＳ 明朝" w:hint="eastAsia"/>
          <w:sz w:val="22"/>
        </w:rPr>
        <w:t>次</w:t>
      </w:r>
      <w:r w:rsidRPr="00983B2A">
        <w:rPr>
          <w:rFonts w:ascii="ＭＳ 明朝" w:eastAsia="ＭＳ 明朝" w:hAnsi="ＭＳ 明朝" w:hint="eastAsia"/>
          <w:sz w:val="22"/>
        </w:rPr>
        <w:t>のとおり協賛を申し込みます。</w:t>
      </w:r>
    </w:p>
    <w:p w14:paraId="3AB51692" w14:textId="6DDE770D" w:rsidR="00983B2A" w:rsidRPr="00983B2A" w:rsidRDefault="00983B2A" w:rsidP="0081260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第</w:t>
      </w:r>
      <w:r w:rsidR="00501B8D">
        <w:rPr>
          <w:rFonts w:ascii="ＭＳ 明朝" w:eastAsia="ＭＳ 明朝" w:hAnsi="ＭＳ 明朝" w:hint="eastAsia"/>
          <w:sz w:val="22"/>
        </w:rPr>
        <w:t>50</w:t>
      </w:r>
      <w:r>
        <w:rPr>
          <w:rFonts w:ascii="ＭＳ 明朝" w:eastAsia="ＭＳ 明朝" w:hAnsi="ＭＳ 明朝" w:hint="eastAsia"/>
          <w:sz w:val="22"/>
        </w:rPr>
        <w:t>回全国育樹祭秋田県実行委員会協賛要領第</w:t>
      </w:r>
      <w:r w:rsidR="00501B8D">
        <w:rPr>
          <w:rFonts w:ascii="ＭＳ 明朝" w:eastAsia="ＭＳ 明朝" w:hAnsi="ＭＳ 明朝" w:hint="eastAsia"/>
          <w:sz w:val="22"/>
        </w:rPr>
        <w:t>11</w:t>
      </w:r>
      <w:r>
        <w:rPr>
          <w:rFonts w:ascii="ＭＳ 明朝" w:eastAsia="ＭＳ 明朝" w:hAnsi="ＭＳ 明朝" w:hint="eastAsia"/>
          <w:sz w:val="22"/>
        </w:rPr>
        <w:t>条第１項第１号から第４号に該当しません。</w:t>
      </w:r>
    </w:p>
    <w:p w14:paraId="41D6EFE4" w14:textId="77777777" w:rsidR="00812609" w:rsidRPr="00983B2A" w:rsidRDefault="00812609" w:rsidP="00812609">
      <w:pPr>
        <w:jc w:val="left"/>
        <w:rPr>
          <w:rFonts w:ascii="ＭＳ 明朝" w:eastAsia="ＭＳ 明朝" w:hAnsi="ＭＳ 明朝"/>
          <w:sz w:val="22"/>
        </w:rPr>
      </w:pPr>
    </w:p>
    <w:p w14:paraId="38F3B9B7" w14:textId="5C08B0B6" w:rsidR="00812609" w:rsidRPr="00983B2A" w:rsidRDefault="00812609" w:rsidP="00812609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１　協賛の内容</w:t>
      </w:r>
      <w:r w:rsidR="00983B2A">
        <w:rPr>
          <w:rFonts w:ascii="ＭＳ 明朝" w:eastAsia="ＭＳ 明朝" w:hAnsi="ＭＳ 明朝" w:hint="eastAsia"/>
          <w:sz w:val="22"/>
        </w:rPr>
        <w:t>（１口１万円からとなります。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1417"/>
        <w:gridCol w:w="2835"/>
        <w:gridCol w:w="1418"/>
        <w:gridCol w:w="3260"/>
      </w:tblGrid>
      <w:tr w:rsidR="00812609" w:rsidRPr="00983B2A" w14:paraId="1127DAB0" w14:textId="77777777" w:rsidTr="00CF0DCB">
        <w:trPr>
          <w:trHeight w:val="907"/>
        </w:trPr>
        <w:tc>
          <w:tcPr>
            <w:tcW w:w="1417" w:type="dxa"/>
            <w:vAlign w:val="center"/>
          </w:tcPr>
          <w:p w14:paraId="7928813C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2835" w:type="dxa"/>
            <w:vAlign w:val="center"/>
          </w:tcPr>
          <w:p w14:paraId="21F2E03F" w14:textId="77777777" w:rsidR="00812609" w:rsidRPr="00983B2A" w:rsidRDefault="00812609" w:rsidP="009A338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418" w:type="dxa"/>
            <w:vAlign w:val="center"/>
          </w:tcPr>
          <w:p w14:paraId="7D9197B1" w14:textId="5470260F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入金予定</w:t>
            </w:r>
          </w:p>
        </w:tc>
        <w:tc>
          <w:tcPr>
            <w:tcW w:w="3260" w:type="dxa"/>
            <w:vAlign w:val="center"/>
          </w:tcPr>
          <w:p w14:paraId="55755417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</w:tbl>
    <w:p w14:paraId="509BD6D3" w14:textId="77777777" w:rsidR="00812609" w:rsidRPr="00983B2A" w:rsidRDefault="00812609" w:rsidP="00812609">
      <w:pPr>
        <w:rPr>
          <w:rFonts w:ascii="ＭＳ 明朝" w:eastAsia="ＭＳ 明朝" w:hAnsi="ＭＳ 明朝"/>
          <w:sz w:val="22"/>
        </w:rPr>
      </w:pPr>
    </w:p>
    <w:p w14:paraId="058D38F8" w14:textId="77777777" w:rsidR="00812609" w:rsidRPr="00983B2A" w:rsidRDefault="00812609" w:rsidP="00812609">
      <w:pPr>
        <w:rPr>
          <w:rFonts w:ascii="ＭＳ 明朝" w:eastAsia="ＭＳ 明朝" w:hAnsi="ＭＳ 明朝"/>
          <w:sz w:val="22"/>
        </w:rPr>
      </w:pPr>
      <w:r w:rsidRPr="00983B2A">
        <w:rPr>
          <w:rFonts w:ascii="ＭＳ 明朝" w:eastAsia="ＭＳ 明朝" w:hAnsi="ＭＳ 明朝" w:hint="eastAsia"/>
          <w:sz w:val="22"/>
        </w:rPr>
        <w:t>２　連絡先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1417"/>
        <w:gridCol w:w="2835"/>
        <w:gridCol w:w="1418"/>
        <w:gridCol w:w="7"/>
        <w:gridCol w:w="3253"/>
      </w:tblGrid>
      <w:tr w:rsidR="00812609" w:rsidRPr="00983B2A" w14:paraId="080696A7" w14:textId="77777777" w:rsidTr="00CF0DCB">
        <w:trPr>
          <w:trHeight w:val="907"/>
        </w:trPr>
        <w:tc>
          <w:tcPr>
            <w:tcW w:w="1417" w:type="dxa"/>
            <w:vAlign w:val="center"/>
          </w:tcPr>
          <w:p w14:paraId="15CF2D2E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2835" w:type="dxa"/>
            <w:vAlign w:val="center"/>
          </w:tcPr>
          <w:p w14:paraId="48050232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33212C2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330640BE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  <w:tc>
          <w:tcPr>
            <w:tcW w:w="3260" w:type="dxa"/>
            <w:gridSpan w:val="2"/>
            <w:vAlign w:val="center"/>
          </w:tcPr>
          <w:p w14:paraId="11EE8F92" w14:textId="77777777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2609" w:rsidRPr="00983B2A" w14:paraId="459B8F33" w14:textId="77777777" w:rsidTr="00CF0DCB">
        <w:trPr>
          <w:trHeight w:val="907"/>
        </w:trPr>
        <w:tc>
          <w:tcPr>
            <w:tcW w:w="1417" w:type="dxa"/>
            <w:vAlign w:val="center"/>
          </w:tcPr>
          <w:p w14:paraId="7FCE4A7F" w14:textId="2CBF40D5" w:rsidR="00812609" w:rsidRPr="00983B2A" w:rsidRDefault="00992258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2835" w:type="dxa"/>
            <w:vAlign w:val="center"/>
          </w:tcPr>
          <w:p w14:paraId="280CF56E" w14:textId="78130523" w:rsidR="00812609" w:rsidRPr="00983B2A" w:rsidRDefault="00812609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4304A37" w14:textId="59B3A893" w:rsidR="00812609" w:rsidRPr="00983B2A" w:rsidRDefault="00F60DD0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3260" w:type="dxa"/>
            <w:gridSpan w:val="2"/>
            <w:vAlign w:val="center"/>
          </w:tcPr>
          <w:p w14:paraId="1B9BDDE0" w14:textId="47D27954" w:rsidR="00812609" w:rsidRPr="00983B2A" w:rsidRDefault="00812609" w:rsidP="00F60D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0DD0" w:rsidRPr="00983B2A" w14:paraId="1714F496" w14:textId="366C5B2D" w:rsidTr="00F60DD0">
        <w:trPr>
          <w:trHeight w:val="907"/>
        </w:trPr>
        <w:tc>
          <w:tcPr>
            <w:tcW w:w="1417" w:type="dxa"/>
            <w:vAlign w:val="center"/>
          </w:tcPr>
          <w:p w14:paraId="7BD17389" w14:textId="3B6DC302" w:rsidR="00F60DD0" w:rsidRPr="00983B2A" w:rsidRDefault="00F60DD0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2835" w:type="dxa"/>
            <w:vAlign w:val="center"/>
          </w:tcPr>
          <w:p w14:paraId="2D4A5112" w14:textId="77777777" w:rsidR="00F60DD0" w:rsidRPr="00983B2A" w:rsidRDefault="00F60DD0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F8AF7E3" w14:textId="4E527D8A" w:rsidR="00F60DD0" w:rsidRPr="00983B2A" w:rsidRDefault="00F60DD0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83B2A"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3253" w:type="dxa"/>
            <w:vAlign w:val="center"/>
          </w:tcPr>
          <w:p w14:paraId="75F2A888" w14:textId="28C8683C" w:rsidR="00F60DD0" w:rsidRPr="00983B2A" w:rsidRDefault="00F60DD0" w:rsidP="009A338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F7D831" w14:textId="77777777" w:rsidR="00812609" w:rsidRPr="00983B2A" w:rsidRDefault="00812609" w:rsidP="00812609">
      <w:pPr>
        <w:rPr>
          <w:rFonts w:ascii="ＭＳ 明朝" w:eastAsia="ＭＳ 明朝" w:hAnsi="ＭＳ 明朝"/>
          <w:sz w:val="22"/>
        </w:rPr>
      </w:pPr>
    </w:p>
    <w:p w14:paraId="408F2024" w14:textId="72C4FE29" w:rsidR="00F60DD0" w:rsidRDefault="00F60DD0" w:rsidP="00812609">
      <w:pPr>
        <w:pStyle w:val="aa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備考（希望する場合は項目を○で囲んでください。）</w:t>
      </w:r>
    </w:p>
    <w:p w14:paraId="7E37244D" w14:textId="6C760AE9" w:rsidR="00F60DD0" w:rsidRDefault="00F60DD0" w:rsidP="00F60DD0">
      <w:pPr>
        <w:pStyle w:val="aa"/>
        <w:numPr>
          <w:ilvl w:val="0"/>
          <w:numId w:val="2"/>
        </w:num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協賛金受領書の発行を希望</w:t>
      </w:r>
    </w:p>
    <w:p w14:paraId="7048D584" w14:textId="1011F2D5" w:rsidR="00812609" w:rsidRPr="00F60DD0" w:rsidRDefault="00F60DD0" w:rsidP="00812609">
      <w:pPr>
        <w:pStyle w:val="aa"/>
        <w:widowControl/>
        <w:numPr>
          <w:ilvl w:val="0"/>
          <w:numId w:val="2"/>
        </w:numPr>
        <w:jc w:val="left"/>
        <w:rPr>
          <w:rFonts w:ascii="ＭＳ 明朝" w:eastAsia="ＭＳ 明朝" w:hAnsi="ＭＳ 明朝"/>
          <w:sz w:val="22"/>
        </w:rPr>
      </w:pPr>
      <w:r w:rsidRPr="00F60DD0">
        <w:rPr>
          <w:rFonts w:ascii="ＭＳ 明朝" w:eastAsia="ＭＳ 明朝" w:hAnsi="ＭＳ 明朝" w:hint="eastAsia"/>
          <w:sz w:val="22"/>
        </w:rPr>
        <w:t>協賛者名の不掲載を希望</w:t>
      </w:r>
    </w:p>
    <w:p w14:paraId="34892498" w14:textId="77777777" w:rsidR="00992258" w:rsidRDefault="00992258" w:rsidP="00812609">
      <w:pPr>
        <w:rPr>
          <w:rFonts w:ascii="ＭＳ 明朝" w:eastAsia="ＭＳ 明朝" w:hAnsi="ＭＳ 明朝"/>
          <w:sz w:val="22"/>
        </w:rPr>
      </w:pPr>
    </w:p>
    <w:p w14:paraId="1B981897" w14:textId="77777777" w:rsidR="00992258" w:rsidRDefault="00992258" w:rsidP="00812609">
      <w:pPr>
        <w:rPr>
          <w:rFonts w:ascii="ＭＳ 明朝" w:eastAsia="ＭＳ 明朝" w:hAnsi="ＭＳ 明朝"/>
          <w:sz w:val="22"/>
        </w:rPr>
      </w:pPr>
    </w:p>
    <w:p w14:paraId="68371C99" w14:textId="77777777" w:rsidR="00C81C07" w:rsidRDefault="00C81C07" w:rsidP="00812609">
      <w:pPr>
        <w:rPr>
          <w:rFonts w:ascii="ＭＳ 明朝" w:eastAsia="ＭＳ 明朝" w:hAnsi="ＭＳ 明朝"/>
          <w:sz w:val="22"/>
        </w:rPr>
      </w:pPr>
    </w:p>
    <w:p w14:paraId="72AE1A78" w14:textId="77777777" w:rsidR="00C81C07" w:rsidRDefault="00C81C07" w:rsidP="00812609">
      <w:pPr>
        <w:rPr>
          <w:rFonts w:ascii="ＭＳ 明朝" w:eastAsia="ＭＳ 明朝" w:hAnsi="ＭＳ 明朝"/>
          <w:sz w:val="22"/>
        </w:rPr>
      </w:pPr>
    </w:p>
    <w:p w14:paraId="17BE6D4F" w14:textId="77777777" w:rsidR="00C81C07" w:rsidRDefault="00C81C07" w:rsidP="00812609">
      <w:pPr>
        <w:rPr>
          <w:rFonts w:ascii="ＭＳ 明朝" w:eastAsia="ＭＳ 明朝" w:hAnsi="ＭＳ 明朝"/>
          <w:sz w:val="22"/>
        </w:rPr>
      </w:pPr>
    </w:p>
    <w:p w14:paraId="2F85BD21" w14:textId="77777777" w:rsidR="00C81C07" w:rsidRPr="00E34B88" w:rsidRDefault="00C81C07" w:rsidP="00812609">
      <w:pPr>
        <w:rPr>
          <w:rFonts w:ascii="ＭＳ 明朝" w:eastAsia="ＭＳ 明朝" w:hAnsi="ＭＳ 明朝"/>
          <w:sz w:val="22"/>
        </w:rPr>
      </w:pPr>
    </w:p>
    <w:sectPr w:rsidR="00C81C07" w:rsidRPr="00E34B88" w:rsidSect="0014265D">
      <w:footerReference w:type="default" r:id="rId11"/>
      <w:pgSz w:w="11906" w:h="16838" w:code="9"/>
      <w:pgMar w:top="1418" w:right="1418" w:bottom="1418" w:left="1418" w:header="851" w:footer="454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FD73" w14:textId="77777777" w:rsidR="000F010C" w:rsidRDefault="000F010C" w:rsidP="00812609">
      <w:r>
        <w:separator/>
      </w:r>
    </w:p>
  </w:endnote>
  <w:endnote w:type="continuationSeparator" w:id="0">
    <w:p w14:paraId="7089B9B0" w14:textId="77777777" w:rsidR="000F010C" w:rsidRDefault="000F010C" w:rsidP="0081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F31D" w14:textId="77777777" w:rsidR="00C03835" w:rsidRDefault="00C038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F70E" w14:textId="77777777" w:rsidR="000F010C" w:rsidRDefault="000F010C" w:rsidP="00812609">
      <w:r>
        <w:separator/>
      </w:r>
    </w:p>
  </w:footnote>
  <w:footnote w:type="continuationSeparator" w:id="0">
    <w:p w14:paraId="710F733F" w14:textId="77777777" w:rsidR="000F010C" w:rsidRDefault="000F010C" w:rsidP="0081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A0B"/>
    <w:multiLevelType w:val="hybridMultilevel"/>
    <w:tmpl w:val="9F586A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FA6369"/>
    <w:multiLevelType w:val="hybridMultilevel"/>
    <w:tmpl w:val="8EBA1150"/>
    <w:lvl w:ilvl="0" w:tplc="B22A69CE">
      <w:start w:val="1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236A4468"/>
    <w:multiLevelType w:val="hybridMultilevel"/>
    <w:tmpl w:val="FCEA3F90"/>
    <w:lvl w:ilvl="0" w:tplc="9BEE7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042F37"/>
    <w:multiLevelType w:val="hybridMultilevel"/>
    <w:tmpl w:val="F92A6FB2"/>
    <w:lvl w:ilvl="0" w:tplc="54BE68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5980C55"/>
    <w:multiLevelType w:val="hybridMultilevel"/>
    <w:tmpl w:val="9AD8F8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8D4547"/>
    <w:multiLevelType w:val="hybridMultilevel"/>
    <w:tmpl w:val="E610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56150DB"/>
    <w:multiLevelType w:val="hybridMultilevel"/>
    <w:tmpl w:val="4336C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6405824">
    <w:abstractNumId w:val="3"/>
  </w:num>
  <w:num w:numId="2" w16cid:durableId="821195148">
    <w:abstractNumId w:val="1"/>
  </w:num>
  <w:num w:numId="3" w16cid:durableId="1331061731">
    <w:abstractNumId w:val="4"/>
  </w:num>
  <w:num w:numId="4" w16cid:durableId="873153753">
    <w:abstractNumId w:val="5"/>
  </w:num>
  <w:num w:numId="5" w16cid:durableId="521943630">
    <w:abstractNumId w:val="6"/>
  </w:num>
  <w:num w:numId="6" w16cid:durableId="914977643">
    <w:abstractNumId w:val="0"/>
  </w:num>
  <w:num w:numId="7" w16cid:durableId="6342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FD"/>
    <w:rsid w:val="00006ADB"/>
    <w:rsid w:val="00011737"/>
    <w:rsid w:val="00023727"/>
    <w:rsid w:val="00037E44"/>
    <w:rsid w:val="000460F6"/>
    <w:rsid w:val="000A7478"/>
    <w:rsid w:val="000D637B"/>
    <w:rsid w:val="000E1183"/>
    <w:rsid w:val="000E52BF"/>
    <w:rsid w:val="000F010C"/>
    <w:rsid w:val="0011207A"/>
    <w:rsid w:val="00136E0F"/>
    <w:rsid w:val="0014265D"/>
    <w:rsid w:val="001478BA"/>
    <w:rsid w:val="00180788"/>
    <w:rsid w:val="00195242"/>
    <w:rsid w:val="001A408E"/>
    <w:rsid w:val="001F4308"/>
    <w:rsid w:val="00212422"/>
    <w:rsid w:val="002871E6"/>
    <w:rsid w:val="002B1AC1"/>
    <w:rsid w:val="002F40D5"/>
    <w:rsid w:val="003335D8"/>
    <w:rsid w:val="00351D9F"/>
    <w:rsid w:val="00367097"/>
    <w:rsid w:val="00371C40"/>
    <w:rsid w:val="00374B3D"/>
    <w:rsid w:val="003862BF"/>
    <w:rsid w:val="00395183"/>
    <w:rsid w:val="00492D42"/>
    <w:rsid w:val="004B03F9"/>
    <w:rsid w:val="004C14D8"/>
    <w:rsid w:val="004D0E63"/>
    <w:rsid w:val="004D726E"/>
    <w:rsid w:val="004F0E9A"/>
    <w:rsid w:val="004F74B4"/>
    <w:rsid w:val="00501B8D"/>
    <w:rsid w:val="00501C00"/>
    <w:rsid w:val="0050311F"/>
    <w:rsid w:val="00511F6D"/>
    <w:rsid w:val="00521A30"/>
    <w:rsid w:val="005301AC"/>
    <w:rsid w:val="005323A1"/>
    <w:rsid w:val="005402A5"/>
    <w:rsid w:val="005D022D"/>
    <w:rsid w:val="006007EC"/>
    <w:rsid w:val="00610D46"/>
    <w:rsid w:val="006560E7"/>
    <w:rsid w:val="006616B7"/>
    <w:rsid w:val="00671FAD"/>
    <w:rsid w:val="00696272"/>
    <w:rsid w:val="00697A12"/>
    <w:rsid w:val="006A38ED"/>
    <w:rsid w:val="006A4831"/>
    <w:rsid w:val="006E498A"/>
    <w:rsid w:val="006F39BD"/>
    <w:rsid w:val="00713AFC"/>
    <w:rsid w:val="00742410"/>
    <w:rsid w:val="00744CBD"/>
    <w:rsid w:val="0075582C"/>
    <w:rsid w:val="00763090"/>
    <w:rsid w:val="00763824"/>
    <w:rsid w:val="00780BFF"/>
    <w:rsid w:val="007A18FD"/>
    <w:rsid w:val="007E04D0"/>
    <w:rsid w:val="00812609"/>
    <w:rsid w:val="00825727"/>
    <w:rsid w:val="00851E35"/>
    <w:rsid w:val="00867390"/>
    <w:rsid w:val="008B3311"/>
    <w:rsid w:val="008C601C"/>
    <w:rsid w:val="008D1088"/>
    <w:rsid w:val="008F3B7A"/>
    <w:rsid w:val="009335DE"/>
    <w:rsid w:val="0095621C"/>
    <w:rsid w:val="00960EC3"/>
    <w:rsid w:val="00961B56"/>
    <w:rsid w:val="00964BA7"/>
    <w:rsid w:val="00966C62"/>
    <w:rsid w:val="00967D27"/>
    <w:rsid w:val="00977E2A"/>
    <w:rsid w:val="00983B2A"/>
    <w:rsid w:val="00992258"/>
    <w:rsid w:val="00992F72"/>
    <w:rsid w:val="009D61AE"/>
    <w:rsid w:val="00A12AE4"/>
    <w:rsid w:val="00A477CB"/>
    <w:rsid w:val="00AC12CA"/>
    <w:rsid w:val="00AD0E13"/>
    <w:rsid w:val="00AF039F"/>
    <w:rsid w:val="00B25A81"/>
    <w:rsid w:val="00B51D15"/>
    <w:rsid w:val="00B64305"/>
    <w:rsid w:val="00B659E0"/>
    <w:rsid w:val="00B77328"/>
    <w:rsid w:val="00B81C25"/>
    <w:rsid w:val="00B915EC"/>
    <w:rsid w:val="00BD06EA"/>
    <w:rsid w:val="00BE108F"/>
    <w:rsid w:val="00C03835"/>
    <w:rsid w:val="00C15C4B"/>
    <w:rsid w:val="00C33DAC"/>
    <w:rsid w:val="00C77442"/>
    <w:rsid w:val="00C81C07"/>
    <w:rsid w:val="00C81F03"/>
    <w:rsid w:val="00C82F1E"/>
    <w:rsid w:val="00C93CB4"/>
    <w:rsid w:val="00C96DEF"/>
    <w:rsid w:val="00CB249A"/>
    <w:rsid w:val="00CE3A57"/>
    <w:rsid w:val="00CE5BB9"/>
    <w:rsid w:val="00CF0DCB"/>
    <w:rsid w:val="00D0654E"/>
    <w:rsid w:val="00D12183"/>
    <w:rsid w:val="00D522B7"/>
    <w:rsid w:val="00D576C1"/>
    <w:rsid w:val="00D7048A"/>
    <w:rsid w:val="00D909B9"/>
    <w:rsid w:val="00DC6EB1"/>
    <w:rsid w:val="00DE1064"/>
    <w:rsid w:val="00DF7968"/>
    <w:rsid w:val="00E06BCD"/>
    <w:rsid w:val="00E34B88"/>
    <w:rsid w:val="00E37912"/>
    <w:rsid w:val="00E83761"/>
    <w:rsid w:val="00E9457D"/>
    <w:rsid w:val="00EB03CA"/>
    <w:rsid w:val="00EC10C9"/>
    <w:rsid w:val="00EF3006"/>
    <w:rsid w:val="00EF59E1"/>
    <w:rsid w:val="00F052BE"/>
    <w:rsid w:val="00F0603C"/>
    <w:rsid w:val="00F17EF8"/>
    <w:rsid w:val="00F31E63"/>
    <w:rsid w:val="00F3740F"/>
    <w:rsid w:val="00F60DD0"/>
    <w:rsid w:val="00F8487F"/>
    <w:rsid w:val="00FA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264F8"/>
  <w15:chartTrackingRefBased/>
  <w15:docId w15:val="{A74C6180-5103-4CBB-A914-8A4A6AA7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609"/>
  </w:style>
  <w:style w:type="paragraph" w:styleId="a6">
    <w:name w:val="footer"/>
    <w:basedOn w:val="a"/>
    <w:link w:val="a7"/>
    <w:uiPriority w:val="99"/>
    <w:unhideWhenUsed/>
    <w:rsid w:val="00812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609"/>
  </w:style>
  <w:style w:type="paragraph" w:styleId="a8">
    <w:name w:val="Note Heading"/>
    <w:basedOn w:val="a"/>
    <w:next w:val="a"/>
    <w:link w:val="a9"/>
    <w:uiPriority w:val="99"/>
    <w:unhideWhenUsed/>
    <w:rsid w:val="00812609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12609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12609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12609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812609"/>
    <w:pPr>
      <w:ind w:leftChars="400" w:left="840"/>
    </w:pPr>
    <w:rPr>
      <w:rFonts w:ascii="Century" w:eastAsia="ＭＳ 明朝" w:hAnsi="Century"/>
    </w:rPr>
  </w:style>
  <w:style w:type="character" w:styleId="ad">
    <w:name w:val="Hyperlink"/>
    <w:basedOn w:val="a0"/>
    <w:uiPriority w:val="99"/>
    <w:unhideWhenUsed/>
    <w:rsid w:val="008C601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C6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3AA57DB942F24A91EBBEB621068396" ma:contentTypeVersion="12" ma:contentTypeDescription="新しいドキュメントを作成します。" ma:contentTypeScope="" ma:versionID="b561e257f42acd1398b2f4572f40d4a4">
  <xsd:schema xmlns:xsd="http://www.w3.org/2001/XMLSchema" xmlns:xs="http://www.w3.org/2001/XMLSchema" xmlns:p="http://schemas.microsoft.com/office/2006/metadata/properties" xmlns:ns2="1e9ce69c-ecb3-4f69-bac2-3bcfbd369eb5" xmlns:ns3="4836105a-c099-4f30-b5d1-5407d8e5eeb3" targetNamespace="http://schemas.microsoft.com/office/2006/metadata/properties" ma:root="true" ma:fieldsID="02dcf43650464f26e3803a2c20565f58" ns2:_="" ns3:_="">
    <xsd:import namespace="1e9ce69c-ecb3-4f69-bac2-3bcfbd369eb5"/>
    <xsd:import namespace="4836105a-c099-4f30-b5d1-5407d8e5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ce69c-ecb3-4f69-bac2-3bcfbd36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105a-c099-4f30-b5d1-5407d8e5ee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eebf3c-67cd-4c17-9349-240ca893421e}" ma:internalName="TaxCatchAll" ma:showField="CatchAllData" ma:web="4836105a-c099-4f30-b5d1-5407d8e5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6105a-c099-4f30-b5d1-5407d8e5eeb3" xsi:nil="true"/>
    <lcf76f155ced4ddcb4097134ff3c332f xmlns="1e9ce69c-ecb3-4f69-bac2-3bcfbd369e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43DABC-A101-4254-906E-37BD72F2C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0BCB6-AB5C-41C3-BBE2-C97811D4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DD835-DB21-424C-A480-DB5479F0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ce69c-ecb3-4f69-bac2-3bcfbd369eb5"/>
    <ds:schemaRef ds:uri="4836105a-c099-4f30-b5d1-5407d8e5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BD941-62FE-4A7B-BAFD-01A7DC0F1F94}">
  <ds:schemaRefs>
    <ds:schemaRef ds:uri="http://schemas.microsoft.com/office/2006/metadata/properties"/>
    <ds:schemaRef ds:uri="http://schemas.microsoft.com/office/infopath/2007/PartnerControls"/>
    <ds:schemaRef ds:uri="4836105a-c099-4f30-b5d1-5407d8e5eeb3"/>
    <ds:schemaRef ds:uri="1e9ce69c-ecb3-4f69-bac2-3bcfbd369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4</Words>
  <Characters>365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裕恵</dc:creator>
  <cp:keywords/>
  <dc:description/>
  <cp:lastModifiedBy>歩仁内　昌樹</cp:lastModifiedBy>
  <cp:revision>65</cp:revision>
  <cp:lastPrinted>2025-12-24T05:15:00Z</cp:lastPrinted>
  <dcterms:created xsi:type="dcterms:W3CDTF">2023-03-23T23:47:00Z</dcterms:created>
  <dcterms:modified xsi:type="dcterms:W3CDTF">2026-01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AA57DB942F24A91EBBEB621068396</vt:lpwstr>
  </property>
</Properties>
</file>